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A53" w:rsidRPr="005E1C89" w:rsidRDefault="005D6258" w:rsidP="005E1C89">
      <w:pPr>
        <w:rPr>
          <w:rFonts w:ascii="Times New RomanH" w:hAnsi="Times New RomanH" w:hint="eastAsia"/>
          <w:b/>
          <w:sz w:val="32"/>
          <w:szCs w:val="32"/>
        </w:rPr>
      </w:pPr>
      <w:r>
        <w:rPr>
          <w:rFonts w:ascii="Times New RomanH" w:hAnsi="Times New RomanH"/>
          <w:b/>
          <w:sz w:val="32"/>
          <w:szCs w:val="32"/>
        </w:rPr>
        <w:t>CURRICULUM VITAE</w:t>
      </w:r>
    </w:p>
    <w:p w:rsidR="005E1C89" w:rsidRPr="005B4A53" w:rsidRDefault="005E1C89" w:rsidP="005E1C89">
      <w:pPr>
        <w:rPr>
          <w:rFonts w:ascii="Times New RomanH" w:hAnsi="Times New RomanH" w:hint="eastAsia"/>
          <w:sz w:val="32"/>
          <w:szCs w:val="3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6642"/>
      </w:tblGrid>
      <w:tr w:rsidR="00075FE6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075FE6" w:rsidRDefault="00075FE6" w:rsidP="004A25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. PRIV</w:t>
            </w:r>
            <w:r w:rsidR="0055758E">
              <w:rPr>
                <w:b/>
                <w:sz w:val="26"/>
                <w:szCs w:val="26"/>
              </w:rPr>
              <w:t>A</w:t>
            </w:r>
            <w:r>
              <w:rPr>
                <w:b/>
                <w:sz w:val="26"/>
                <w:szCs w:val="26"/>
              </w:rPr>
              <w:t>TE INFORMATION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E7001F" w:rsidP="007539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  <w:r w:rsidR="0075399E">
              <w:rPr>
                <w:sz w:val="26"/>
                <w:szCs w:val="26"/>
              </w:rPr>
              <w:t>:</w:t>
            </w:r>
          </w:p>
        </w:tc>
        <w:tc>
          <w:tcPr>
            <w:tcW w:w="6642" w:type="dxa"/>
            <w:vAlign w:val="center"/>
          </w:tcPr>
          <w:p w:rsidR="0075399E" w:rsidRPr="007E7B6D" w:rsidRDefault="007E7B6D" w:rsidP="007B68B0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b/>
                <w:sz w:val="26"/>
                <w:szCs w:val="26"/>
                <w:lang w:eastAsia="ja-JP"/>
              </w:rPr>
              <w:t>PHẠM THỊ NGÂN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E7001F" w:rsidP="00E700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bile phone</w:t>
            </w:r>
            <w:r w:rsidR="0075399E">
              <w:rPr>
                <w:sz w:val="26"/>
                <w:szCs w:val="26"/>
              </w:rPr>
              <w:t>:</w:t>
            </w:r>
          </w:p>
        </w:tc>
        <w:tc>
          <w:tcPr>
            <w:tcW w:w="6642" w:type="dxa"/>
            <w:vAlign w:val="center"/>
          </w:tcPr>
          <w:p w:rsidR="0075399E" w:rsidRPr="002052EF" w:rsidRDefault="007E7B6D" w:rsidP="007E7B6D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0169</w:t>
            </w:r>
            <w:r>
              <w:rPr>
                <w:sz w:val="26"/>
                <w:szCs w:val="26"/>
              </w:rPr>
              <w:t>.6</w:t>
            </w:r>
            <w:r>
              <w:rPr>
                <w:rFonts w:hint="eastAsia"/>
                <w:sz w:val="26"/>
                <w:szCs w:val="26"/>
                <w:lang w:eastAsia="ja-JP"/>
              </w:rPr>
              <w:t>88</w:t>
            </w:r>
            <w:r w:rsidR="00B955DA">
              <w:rPr>
                <w:sz w:val="26"/>
                <w:szCs w:val="26"/>
              </w:rPr>
              <w:t>.</w:t>
            </w:r>
            <w:r>
              <w:rPr>
                <w:rFonts w:hint="eastAsia"/>
                <w:sz w:val="26"/>
                <w:szCs w:val="26"/>
                <w:lang w:eastAsia="ja-JP"/>
              </w:rPr>
              <w:t>4092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75399E" w:rsidP="0075399E">
            <w:pPr>
              <w:rPr>
                <w:sz w:val="26"/>
                <w:szCs w:val="26"/>
              </w:rPr>
            </w:pPr>
            <w:r w:rsidRPr="001C434C">
              <w:rPr>
                <w:sz w:val="26"/>
                <w:szCs w:val="26"/>
              </w:rPr>
              <w:t>Email</w:t>
            </w:r>
            <w:r>
              <w:rPr>
                <w:sz w:val="26"/>
                <w:szCs w:val="26"/>
              </w:rPr>
              <w:t>:</w:t>
            </w:r>
          </w:p>
        </w:tc>
        <w:tc>
          <w:tcPr>
            <w:tcW w:w="6642" w:type="dxa"/>
            <w:vAlign w:val="center"/>
          </w:tcPr>
          <w:p w:rsidR="0075399E" w:rsidRPr="001C434C" w:rsidRDefault="007E7B6D" w:rsidP="003323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miss91.it</w:t>
            </w:r>
            <w:r w:rsidR="0075399E" w:rsidRPr="001C434C">
              <w:rPr>
                <w:sz w:val="26"/>
                <w:szCs w:val="26"/>
              </w:rPr>
              <w:t>@gmail.com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E7001F" w:rsidP="00E700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 of birth</w:t>
            </w:r>
            <w:r w:rsidR="0075399E">
              <w:rPr>
                <w:sz w:val="26"/>
                <w:szCs w:val="26"/>
              </w:rPr>
              <w:t>:</w:t>
            </w:r>
          </w:p>
        </w:tc>
        <w:tc>
          <w:tcPr>
            <w:tcW w:w="6642" w:type="dxa"/>
            <w:vAlign w:val="center"/>
          </w:tcPr>
          <w:p w:rsidR="0075399E" w:rsidRPr="001C434C" w:rsidRDefault="007E7B6D" w:rsidP="001D7D1D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30/08/1991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E7001F" w:rsidP="007539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  <w:r w:rsidR="0075399E">
              <w:rPr>
                <w:sz w:val="26"/>
                <w:szCs w:val="26"/>
              </w:rPr>
              <w:t>:</w:t>
            </w:r>
          </w:p>
        </w:tc>
        <w:tc>
          <w:tcPr>
            <w:tcW w:w="6642" w:type="dxa"/>
            <w:vAlign w:val="center"/>
          </w:tcPr>
          <w:p w:rsidR="0075399E" w:rsidRPr="001C434C" w:rsidRDefault="007E7B6D" w:rsidP="00332393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Female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E7001F" w:rsidP="00E700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me Town</w:t>
            </w:r>
            <w:r w:rsidR="0075399E" w:rsidRPr="001C434C">
              <w:rPr>
                <w:sz w:val="26"/>
                <w:szCs w:val="26"/>
              </w:rPr>
              <w:t xml:space="preserve">: </w:t>
            </w:r>
          </w:p>
        </w:tc>
        <w:tc>
          <w:tcPr>
            <w:tcW w:w="6642" w:type="dxa"/>
            <w:vAlign w:val="center"/>
          </w:tcPr>
          <w:p w:rsidR="0075399E" w:rsidRPr="001C434C" w:rsidRDefault="007E7B6D" w:rsidP="00202B71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 xml:space="preserve">Long Hung </w:t>
            </w:r>
            <w:r>
              <w:rPr>
                <w:sz w:val="26"/>
                <w:szCs w:val="26"/>
                <w:lang w:eastAsia="ja-JP"/>
              </w:rPr>
              <w:t>–</w:t>
            </w:r>
            <w:r>
              <w:rPr>
                <w:rFonts w:hint="eastAsia"/>
                <w:sz w:val="26"/>
                <w:szCs w:val="26"/>
                <w:lang w:eastAsia="ja-JP"/>
              </w:rPr>
              <w:t xml:space="preserve"> Van Giang </w:t>
            </w:r>
            <w:r>
              <w:rPr>
                <w:sz w:val="26"/>
                <w:szCs w:val="26"/>
                <w:lang w:eastAsia="ja-JP"/>
              </w:rPr>
              <w:t>–</w:t>
            </w:r>
            <w:r>
              <w:rPr>
                <w:rFonts w:hint="eastAsia"/>
                <w:sz w:val="26"/>
                <w:szCs w:val="26"/>
                <w:lang w:eastAsia="ja-JP"/>
              </w:rPr>
              <w:t xml:space="preserve"> Hưng Yên</w:t>
            </w:r>
          </w:p>
        </w:tc>
      </w:tr>
      <w:tr w:rsidR="0075399E" w:rsidTr="007726FA">
        <w:trPr>
          <w:trHeight w:val="454"/>
        </w:trPr>
        <w:tc>
          <w:tcPr>
            <w:tcW w:w="2376" w:type="dxa"/>
            <w:vAlign w:val="center"/>
          </w:tcPr>
          <w:p w:rsidR="0075399E" w:rsidRPr="001C434C" w:rsidRDefault="007308C1" w:rsidP="0075399E">
            <w:pPr>
              <w:rPr>
                <w:sz w:val="26"/>
                <w:szCs w:val="26"/>
              </w:rPr>
            </w:pPr>
            <w:r w:rsidRPr="007308C1">
              <w:rPr>
                <w:sz w:val="26"/>
                <w:szCs w:val="26"/>
              </w:rPr>
              <w:t>Marital status</w:t>
            </w:r>
            <w:r w:rsidR="0075399E" w:rsidRPr="001C434C">
              <w:rPr>
                <w:sz w:val="26"/>
                <w:szCs w:val="26"/>
              </w:rPr>
              <w:t xml:space="preserve">:      </w:t>
            </w:r>
          </w:p>
        </w:tc>
        <w:tc>
          <w:tcPr>
            <w:tcW w:w="6642" w:type="dxa"/>
            <w:vAlign w:val="center"/>
          </w:tcPr>
          <w:p w:rsidR="0075399E" w:rsidRPr="001C434C" w:rsidRDefault="007E7B6D" w:rsidP="00332393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Single</w:t>
            </w:r>
          </w:p>
        </w:tc>
      </w:tr>
      <w:tr w:rsidR="00C86833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C86833" w:rsidRDefault="00C86833" w:rsidP="004A25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I.  STUDYING PROCESS</w:t>
            </w:r>
          </w:p>
        </w:tc>
      </w:tr>
      <w:tr w:rsidR="00C86833" w:rsidTr="005B3A25">
        <w:trPr>
          <w:trHeight w:val="740"/>
        </w:trPr>
        <w:tc>
          <w:tcPr>
            <w:tcW w:w="2376" w:type="dxa"/>
            <w:vMerge w:val="restart"/>
            <w:vAlign w:val="center"/>
          </w:tcPr>
          <w:p w:rsidR="00C86833" w:rsidRPr="001C434C" w:rsidRDefault="007E7B6D" w:rsidP="00EE7D5E">
            <w:pPr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From 200</w:t>
            </w:r>
            <w:r>
              <w:rPr>
                <w:rFonts w:hint="eastAsia"/>
                <w:sz w:val="26"/>
                <w:szCs w:val="26"/>
                <w:lang w:eastAsia="ja-JP"/>
              </w:rPr>
              <w:t>9</w:t>
            </w:r>
            <w:r w:rsidR="00C86833">
              <w:rPr>
                <w:sz w:val="26"/>
                <w:szCs w:val="26"/>
              </w:rPr>
              <w:t xml:space="preserve"> to 201</w:t>
            </w:r>
            <w:r>
              <w:rPr>
                <w:rFonts w:hint="eastAsia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6642" w:type="dxa"/>
            <w:vAlign w:val="center"/>
          </w:tcPr>
          <w:p w:rsidR="00C86833" w:rsidRPr="001C434C" w:rsidRDefault="00C86833" w:rsidP="007E7B6D">
            <w:pPr>
              <w:rPr>
                <w:sz w:val="26"/>
                <w:szCs w:val="26"/>
                <w:lang w:eastAsia="ja-JP"/>
              </w:rPr>
            </w:pPr>
            <w:r w:rsidRPr="00C41D00">
              <w:rPr>
                <w:b/>
                <w:sz w:val="26"/>
                <w:szCs w:val="26"/>
              </w:rPr>
              <w:t xml:space="preserve">Ha Noi University of </w:t>
            </w:r>
            <w:r w:rsidR="007E7B6D">
              <w:rPr>
                <w:rFonts w:hint="eastAsia"/>
                <w:b/>
                <w:sz w:val="26"/>
                <w:szCs w:val="26"/>
                <w:lang w:eastAsia="ja-JP"/>
              </w:rPr>
              <w:t>Mining and Geology</w:t>
            </w:r>
            <w:r w:rsidR="00B45FCD">
              <w:rPr>
                <w:b/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Faculty</w:t>
            </w:r>
            <w:r w:rsidR="00C41D00">
              <w:rPr>
                <w:sz w:val="26"/>
                <w:szCs w:val="26"/>
              </w:rPr>
              <w:t xml:space="preserve"> of</w:t>
            </w:r>
            <w:r w:rsidR="007E7B6D">
              <w:rPr>
                <w:rFonts w:hint="eastAsia"/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</w:rPr>
              <w:t>Informati</w:t>
            </w:r>
            <w:r w:rsidR="00C41D00">
              <w:rPr>
                <w:sz w:val="26"/>
                <w:szCs w:val="26"/>
              </w:rPr>
              <w:t>on Technology</w:t>
            </w:r>
            <w:r w:rsidR="007E7B6D">
              <w:rPr>
                <w:rFonts w:hint="eastAsia"/>
                <w:sz w:val="26"/>
                <w:szCs w:val="26"/>
                <w:lang w:eastAsia="ja-JP"/>
              </w:rPr>
              <w:t xml:space="preserve">    </w:t>
            </w:r>
          </w:p>
        </w:tc>
      </w:tr>
      <w:tr w:rsidR="00C86833" w:rsidTr="00E11097">
        <w:trPr>
          <w:trHeight w:val="454"/>
        </w:trPr>
        <w:tc>
          <w:tcPr>
            <w:tcW w:w="2376" w:type="dxa"/>
            <w:vMerge/>
          </w:tcPr>
          <w:p w:rsidR="00C86833" w:rsidRPr="00C86833" w:rsidRDefault="00C86833" w:rsidP="004445B4">
            <w:pPr>
              <w:rPr>
                <w:sz w:val="26"/>
                <w:szCs w:val="26"/>
              </w:rPr>
            </w:pPr>
          </w:p>
        </w:tc>
        <w:tc>
          <w:tcPr>
            <w:tcW w:w="6642" w:type="dxa"/>
            <w:vAlign w:val="center"/>
          </w:tcPr>
          <w:p w:rsidR="00C86833" w:rsidRPr="00C86833" w:rsidRDefault="00C86833" w:rsidP="007E7B6D">
            <w:pPr>
              <w:rPr>
                <w:sz w:val="26"/>
                <w:szCs w:val="26"/>
                <w:lang w:eastAsia="ja-JP"/>
              </w:rPr>
            </w:pPr>
            <w:r w:rsidRPr="00B64F82">
              <w:rPr>
                <w:i/>
                <w:sz w:val="26"/>
                <w:szCs w:val="26"/>
              </w:rPr>
              <w:t>Degree</w:t>
            </w:r>
            <w:r>
              <w:rPr>
                <w:sz w:val="26"/>
                <w:szCs w:val="26"/>
              </w:rPr>
              <w:t xml:space="preserve">: </w:t>
            </w:r>
            <w:r w:rsidR="007E7B6D">
              <w:rPr>
                <w:rFonts w:hint="eastAsia"/>
                <w:sz w:val="26"/>
                <w:szCs w:val="26"/>
                <w:lang w:eastAsia="ja-JP"/>
              </w:rPr>
              <w:t>Good</w:t>
            </w:r>
          </w:p>
        </w:tc>
      </w:tr>
      <w:tr w:rsidR="000E7E26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0E7E26" w:rsidRPr="001C434C" w:rsidRDefault="00462933" w:rsidP="004A25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II.  </w:t>
            </w:r>
            <w:r w:rsidR="00E7001F">
              <w:rPr>
                <w:b/>
                <w:sz w:val="26"/>
                <w:szCs w:val="26"/>
              </w:rPr>
              <w:t>EXPERIENCE</w:t>
            </w:r>
          </w:p>
        </w:tc>
      </w:tr>
      <w:tr w:rsidR="00394A07" w:rsidTr="00BC3946">
        <w:trPr>
          <w:trHeight w:val="737"/>
        </w:trPr>
        <w:tc>
          <w:tcPr>
            <w:tcW w:w="2376" w:type="dxa"/>
            <w:vMerge w:val="restart"/>
            <w:vAlign w:val="center"/>
          </w:tcPr>
          <w:p w:rsidR="00394A07" w:rsidRPr="001C434C" w:rsidRDefault="00394A07" w:rsidP="00BC3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 201</w:t>
            </w:r>
            <w:r w:rsidR="007E7B6D">
              <w:rPr>
                <w:rFonts w:hint="eastAsia"/>
                <w:sz w:val="26"/>
                <w:szCs w:val="26"/>
                <w:lang w:eastAsia="ja-JP"/>
              </w:rPr>
              <w:t>4</w:t>
            </w:r>
            <w:r>
              <w:rPr>
                <w:sz w:val="26"/>
                <w:szCs w:val="26"/>
              </w:rPr>
              <w:t xml:space="preserve"> to now</w:t>
            </w:r>
          </w:p>
        </w:tc>
        <w:tc>
          <w:tcPr>
            <w:tcW w:w="6642" w:type="dxa"/>
            <w:vAlign w:val="center"/>
          </w:tcPr>
          <w:p w:rsidR="00394A07" w:rsidRPr="001C434C" w:rsidRDefault="00534D2E" w:rsidP="00562338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  <w:lang w:val="fr-FR" w:eastAsia="ja-JP"/>
              </w:rPr>
              <w:t xml:space="preserve">Technical staff </w:t>
            </w:r>
            <w:r w:rsidR="00F14FC7" w:rsidRPr="00F14FC7">
              <w:rPr>
                <w:sz w:val="26"/>
                <w:szCs w:val="26"/>
              </w:rPr>
              <w:t xml:space="preserve">at </w:t>
            </w:r>
            <w:r w:rsidR="00562338">
              <w:rPr>
                <w:rFonts w:hint="eastAsia"/>
                <w:sz w:val="26"/>
                <w:szCs w:val="26"/>
                <w:lang w:eastAsia="ja-JP"/>
              </w:rPr>
              <w:t>VIEBA</w:t>
            </w:r>
            <w:r w:rsidR="00394A07">
              <w:rPr>
                <w:sz w:val="26"/>
                <w:szCs w:val="26"/>
              </w:rPr>
              <w:t xml:space="preserve"> </w:t>
            </w:r>
            <w:r w:rsidR="00394A07" w:rsidRPr="00E95FD5">
              <w:rPr>
                <w:sz w:val="26"/>
                <w:szCs w:val="26"/>
              </w:rPr>
              <w:t>Technology Development Investment Join</w:t>
            </w:r>
            <w:r w:rsidR="00E502AE">
              <w:rPr>
                <w:sz w:val="26"/>
                <w:szCs w:val="26"/>
              </w:rPr>
              <w:t xml:space="preserve"> S</w:t>
            </w:r>
            <w:r w:rsidR="00394A07" w:rsidRPr="00E95FD5">
              <w:rPr>
                <w:sz w:val="26"/>
                <w:szCs w:val="26"/>
              </w:rPr>
              <w:t>tock Company</w:t>
            </w:r>
          </w:p>
        </w:tc>
      </w:tr>
      <w:tr w:rsidR="00394A07" w:rsidTr="00BC3946">
        <w:trPr>
          <w:trHeight w:val="383"/>
        </w:trPr>
        <w:tc>
          <w:tcPr>
            <w:tcW w:w="2376" w:type="dxa"/>
            <w:vMerge/>
            <w:vAlign w:val="center"/>
          </w:tcPr>
          <w:p w:rsidR="00394A07" w:rsidRPr="001C434C" w:rsidRDefault="00394A07" w:rsidP="00BC3946">
            <w:pPr>
              <w:rPr>
                <w:sz w:val="26"/>
                <w:szCs w:val="26"/>
              </w:rPr>
            </w:pPr>
          </w:p>
        </w:tc>
        <w:tc>
          <w:tcPr>
            <w:tcW w:w="6642" w:type="dxa"/>
            <w:vAlign w:val="center"/>
          </w:tcPr>
          <w:p w:rsidR="00876920" w:rsidRPr="00B425E3" w:rsidRDefault="00876920" w:rsidP="00876920">
            <w:pPr>
              <w:spacing w:line="300" w:lineRule="auto"/>
              <w:rPr>
                <w:i/>
                <w:sz w:val="26"/>
                <w:szCs w:val="26"/>
              </w:rPr>
            </w:pPr>
            <w:r w:rsidRPr="00B425E3">
              <w:rPr>
                <w:i/>
                <w:sz w:val="26"/>
                <w:szCs w:val="26"/>
              </w:rPr>
              <w:t>Main task:</w:t>
            </w:r>
          </w:p>
          <w:p w:rsidR="00876920" w:rsidRDefault="00876920" w:rsidP="00876920">
            <w:pPr>
              <w:spacing w:line="300" w:lineRule="auto"/>
              <w:ind w:left="630" w:hanging="1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62338" w:rsidRPr="00562338">
              <w:rPr>
                <w:sz w:val="26"/>
                <w:szCs w:val="26"/>
              </w:rPr>
              <w:t>Building code, interface design (HTML5 / CSS3 / JS).</w:t>
            </w:r>
          </w:p>
          <w:p w:rsidR="00876920" w:rsidRDefault="00DE5BAE" w:rsidP="00562338">
            <w:pPr>
              <w:spacing w:line="300" w:lineRule="auto"/>
              <w:ind w:left="630" w:hanging="162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- Work with the customers</w:t>
            </w:r>
            <w:r w:rsidR="00562338">
              <w:rPr>
                <w:rFonts w:hint="eastAsia"/>
                <w:sz w:val="26"/>
                <w:szCs w:val="26"/>
                <w:lang w:eastAsia="ja-JP"/>
              </w:rPr>
              <w:t xml:space="preserve"> (or BA - B</w:t>
            </w:r>
            <w:r w:rsidR="00562338">
              <w:rPr>
                <w:sz w:val="26"/>
                <w:szCs w:val="26"/>
                <w:lang w:eastAsia="ja-JP"/>
              </w:rPr>
              <w:t xml:space="preserve">usiness </w:t>
            </w:r>
            <w:r w:rsidR="00562338">
              <w:rPr>
                <w:rFonts w:hint="eastAsia"/>
                <w:sz w:val="26"/>
                <w:szCs w:val="26"/>
                <w:lang w:eastAsia="ja-JP"/>
              </w:rPr>
              <w:t>A</w:t>
            </w:r>
            <w:r w:rsidR="00562338" w:rsidRPr="00562338">
              <w:rPr>
                <w:sz w:val="26"/>
                <w:szCs w:val="26"/>
                <w:lang w:eastAsia="ja-JP"/>
              </w:rPr>
              <w:t>nalyst</w:t>
            </w:r>
            <w:r w:rsidR="00562338">
              <w:rPr>
                <w:rFonts w:hint="eastAsia"/>
                <w:sz w:val="26"/>
                <w:szCs w:val="26"/>
                <w:lang w:eastAsia="ja-JP"/>
              </w:rPr>
              <w:t>)</w:t>
            </w:r>
            <w:r>
              <w:rPr>
                <w:sz w:val="26"/>
                <w:szCs w:val="26"/>
              </w:rPr>
              <w:t>, presenting about the solution</w:t>
            </w:r>
            <w:r w:rsidR="00562338">
              <w:rPr>
                <w:rFonts w:hint="eastAsia"/>
                <w:sz w:val="26"/>
                <w:szCs w:val="26"/>
                <w:lang w:eastAsia="ja-JP"/>
              </w:rPr>
              <w:t>.</w:t>
            </w:r>
          </w:p>
          <w:p w:rsidR="00876920" w:rsidRPr="00B425E3" w:rsidRDefault="00876920" w:rsidP="00876920">
            <w:pPr>
              <w:spacing w:line="300" w:lineRule="auto"/>
              <w:ind w:left="34" w:hanging="29"/>
              <w:jc w:val="both"/>
              <w:rPr>
                <w:b/>
                <w:i/>
                <w:sz w:val="26"/>
                <w:szCs w:val="26"/>
              </w:rPr>
            </w:pPr>
            <w:r w:rsidRPr="00B425E3">
              <w:rPr>
                <w:i/>
                <w:sz w:val="26"/>
                <w:szCs w:val="26"/>
              </w:rPr>
              <w:t>Achievements:</w:t>
            </w:r>
          </w:p>
          <w:p w:rsidR="00E9510C" w:rsidRDefault="00C3479B" w:rsidP="00E9510C">
            <w:pPr>
              <w:spacing w:line="300" w:lineRule="auto"/>
              <w:ind w:left="630" w:hanging="162"/>
              <w:jc w:val="both"/>
              <w:rPr>
                <w:rFonts w:hint="eastAsia"/>
                <w:lang w:eastAsia="ja-JP"/>
              </w:rPr>
            </w:pPr>
            <w:r w:rsidRPr="00C3479B">
              <w:rPr>
                <w:sz w:val="26"/>
                <w:szCs w:val="26"/>
              </w:rPr>
              <w:t xml:space="preserve">- </w:t>
            </w:r>
            <w:hyperlink r:id="rId6" w:history="1">
              <w:r w:rsidR="00E9510C" w:rsidRPr="00E9510C">
                <w:rPr>
                  <w:rStyle w:val="Hyperlink"/>
                  <w:color w:val="auto"/>
                  <w:sz w:val="26"/>
                  <w:szCs w:val="26"/>
                  <w:u w:val="none"/>
                </w:rPr>
                <w:t>http://www.vieba.com/</w:t>
              </w:r>
            </w:hyperlink>
          </w:p>
          <w:p w:rsidR="007932DF" w:rsidRPr="007932DF" w:rsidRDefault="007932DF" w:rsidP="007932DF">
            <w:pPr>
              <w:spacing w:line="300" w:lineRule="auto"/>
              <w:ind w:left="630" w:hanging="162"/>
              <w:jc w:val="both"/>
              <w:rPr>
                <w:rFonts w:hint="eastAsia"/>
                <w:sz w:val="26"/>
                <w:szCs w:val="26"/>
              </w:rPr>
            </w:pPr>
            <w:r w:rsidRPr="007932DF">
              <w:rPr>
                <w:rFonts w:hint="eastAsia"/>
                <w:sz w:val="26"/>
                <w:szCs w:val="26"/>
              </w:rPr>
              <w:t xml:space="preserve">- </w:t>
            </w:r>
            <w:hyperlink r:id="rId7" w:history="1">
              <w:r w:rsidRPr="007932DF">
                <w:rPr>
                  <w:sz w:val="26"/>
                  <w:szCs w:val="26"/>
                </w:rPr>
                <w:t>http://casways.com/</w:t>
              </w:r>
            </w:hyperlink>
          </w:p>
          <w:p w:rsidR="00E9510C" w:rsidRPr="00E9510C" w:rsidRDefault="00E9510C" w:rsidP="00E9510C">
            <w:pPr>
              <w:spacing w:line="300" w:lineRule="auto"/>
              <w:ind w:left="630" w:hanging="162"/>
              <w:jc w:val="both"/>
              <w:rPr>
                <w:sz w:val="26"/>
                <w:szCs w:val="26"/>
                <w:lang w:eastAsia="ja-JP"/>
              </w:rPr>
            </w:pPr>
            <w:r w:rsidRPr="00E9510C">
              <w:rPr>
                <w:rFonts w:hint="eastAsia"/>
                <w:sz w:val="26"/>
                <w:szCs w:val="26"/>
                <w:lang w:eastAsia="ja-JP"/>
              </w:rPr>
              <w:t xml:space="preserve">- </w:t>
            </w:r>
            <w:r w:rsidRPr="00E9510C">
              <w:rPr>
                <w:sz w:val="26"/>
                <w:szCs w:val="26"/>
                <w:lang w:eastAsia="ja-JP"/>
              </w:rPr>
              <w:t>http://www.komogelato.vn/</w:t>
            </w:r>
          </w:p>
          <w:p w:rsidR="0027718F" w:rsidRPr="00E9510C" w:rsidRDefault="00E9510C" w:rsidP="00E9510C">
            <w:pPr>
              <w:spacing w:line="300" w:lineRule="auto"/>
              <w:ind w:left="630" w:hanging="162"/>
              <w:jc w:val="both"/>
              <w:rPr>
                <w:sz w:val="26"/>
                <w:szCs w:val="26"/>
                <w:lang w:eastAsia="ja-JP"/>
              </w:rPr>
            </w:pPr>
            <w:r w:rsidRPr="00E9510C">
              <w:rPr>
                <w:rFonts w:hint="eastAsia"/>
                <w:sz w:val="26"/>
                <w:szCs w:val="26"/>
                <w:lang w:eastAsia="ja-JP"/>
              </w:rPr>
              <w:t xml:space="preserve">- </w:t>
            </w:r>
            <w:hyperlink r:id="rId8" w:history="1">
              <w:r w:rsidRPr="00E9510C">
                <w:rPr>
                  <w:rStyle w:val="Hyperlink"/>
                  <w:color w:val="auto"/>
                  <w:sz w:val="26"/>
                  <w:szCs w:val="26"/>
                  <w:u w:val="none"/>
                  <w:lang w:eastAsia="ja-JP"/>
                </w:rPr>
                <w:t>http://www.coccoccoc.org/</w:t>
              </w:r>
            </w:hyperlink>
          </w:p>
          <w:p w:rsidR="00AD1866" w:rsidRDefault="00AD1866" w:rsidP="00876920">
            <w:pPr>
              <w:spacing w:line="300" w:lineRule="auto"/>
              <w:ind w:left="630" w:hanging="162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- Project</w:t>
            </w:r>
            <w:r w:rsidR="00E9510C">
              <w:rPr>
                <w:rFonts w:hint="eastAsia"/>
                <w:sz w:val="26"/>
                <w:szCs w:val="26"/>
                <w:lang w:eastAsia="ja-JP"/>
              </w:rPr>
              <w:t>s</w:t>
            </w:r>
            <w:r>
              <w:rPr>
                <w:sz w:val="26"/>
                <w:szCs w:val="26"/>
              </w:rPr>
              <w:t xml:space="preserve"> </w:t>
            </w:r>
            <w:r w:rsidR="00E9510C">
              <w:rPr>
                <w:rFonts w:hint="eastAsia"/>
                <w:sz w:val="26"/>
                <w:szCs w:val="26"/>
                <w:lang w:eastAsia="ja-JP"/>
              </w:rPr>
              <w:t>ERP of my company.</w:t>
            </w:r>
          </w:p>
          <w:p w:rsidR="00394A07" w:rsidRPr="00394A07" w:rsidRDefault="00EA0FB6" w:rsidP="002E10DD">
            <w:pPr>
              <w:spacing w:line="300" w:lineRule="auto"/>
              <w:ind w:left="630" w:hanging="162"/>
              <w:jc w:val="both"/>
              <w:rPr>
                <w:b/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- Some website</w:t>
            </w:r>
            <w:r w:rsidR="009E74C6">
              <w:rPr>
                <w:sz w:val="26"/>
                <w:szCs w:val="26"/>
              </w:rPr>
              <w:t>s</w:t>
            </w:r>
            <w:r w:rsidR="00E9510C">
              <w:rPr>
                <w:rFonts w:hint="eastAsia"/>
                <w:sz w:val="26"/>
                <w:szCs w:val="26"/>
                <w:lang w:eastAsia="ja-JP"/>
              </w:rPr>
              <w:t>.</w:t>
            </w:r>
          </w:p>
        </w:tc>
      </w:tr>
      <w:tr w:rsidR="00100604" w:rsidTr="00BC3946">
        <w:trPr>
          <w:trHeight w:val="737"/>
        </w:trPr>
        <w:tc>
          <w:tcPr>
            <w:tcW w:w="2376" w:type="dxa"/>
            <w:vMerge w:val="restart"/>
            <w:vAlign w:val="center"/>
          </w:tcPr>
          <w:p w:rsidR="00100604" w:rsidRPr="001C434C" w:rsidRDefault="00E9510C" w:rsidP="00BC3946">
            <w:pPr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Early 2014</w:t>
            </w:r>
          </w:p>
        </w:tc>
        <w:tc>
          <w:tcPr>
            <w:tcW w:w="6642" w:type="dxa"/>
            <w:vAlign w:val="center"/>
          </w:tcPr>
          <w:p w:rsidR="00100604" w:rsidRPr="001C434C" w:rsidRDefault="00E9510C" w:rsidP="00393869">
            <w:pPr>
              <w:rPr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  <w:lang w:val="fr-FR" w:eastAsia="ja-JP"/>
              </w:rPr>
              <w:t xml:space="preserve">Intership staff </w:t>
            </w:r>
            <w:r w:rsidR="00393869">
              <w:rPr>
                <w:sz w:val="26"/>
                <w:szCs w:val="26"/>
              </w:rPr>
              <w:t xml:space="preserve"> at </w:t>
            </w:r>
            <w:r>
              <w:rPr>
                <w:rFonts w:hint="eastAsia"/>
                <w:sz w:val="26"/>
                <w:szCs w:val="26"/>
                <w:lang w:eastAsia="ja-JP"/>
              </w:rPr>
              <w:t>VTM Group</w:t>
            </w:r>
            <w:r w:rsidR="00100604">
              <w:rPr>
                <w:sz w:val="26"/>
                <w:szCs w:val="26"/>
              </w:rPr>
              <w:t xml:space="preserve"> Company</w:t>
            </w:r>
          </w:p>
        </w:tc>
      </w:tr>
      <w:tr w:rsidR="00100604" w:rsidTr="00487305">
        <w:trPr>
          <w:trHeight w:val="4360"/>
        </w:trPr>
        <w:tc>
          <w:tcPr>
            <w:tcW w:w="2376" w:type="dxa"/>
            <w:vMerge/>
            <w:vAlign w:val="center"/>
          </w:tcPr>
          <w:p w:rsidR="00100604" w:rsidRPr="001C434C" w:rsidRDefault="00100604" w:rsidP="00E30359">
            <w:pPr>
              <w:rPr>
                <w:sz w:val="26"/>
                <w:szCs w:val="26"/>
              </w:rPr>
            </w:pPr>
          </w:p>
        </w:tc>
        <w:tc>
          <w:tcPr>
            <w:tcW w:w="6642" w:type="dxa"/>
            <w:vAlign w:val="center"/>
          </w:tcPr>
          <w:p w:rsidR="00E71E6B" w:rsidRPr="00B425E3" w:rsidRDefault="00E71E6B" w:rsidP="000B6F06">
            <w:pPr>
              <w:spacing w:line="300" w:lineRule="auto"/>
              <w:ind w:left="34"/>
              <w:rPr>
                <w:i/>
                <w:sz w:val="26"/>
                <w:szCs w:val="26"/>
              </w:rPr>
            </w:pPr>
            <w:r w:rsidRPr="00B425E3">
              <w:rPr>
                <w:i/>
                <w:sz w:val="26"/>
                <w:szCs w:val="26"/>
              </w:rPr>
              <w:t>Main tasks:</w:t>
            </w:r>
          </w:p>
          <w:p w:rsidR="00717EAF" w:rsidRDefault="00971DB4" w:rsidP="00D57964">
            <w:pPr>
              <w:spacing w:line="300" w:lineRule="auto"/>
              <w:ind w:left="630" w:hanging="162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57964" w:rsidRPr="00562338">
              <w:rPr>
                <w:sz w:val="26"/>
                <w:szCs w:val="26"/>
              </w:rPr>
              <w:t>Building code, interface design (HTML5 / CSS3 / JS).</w:t>
            </w:r>
          </w:p>
          <w:p w:rsidR="00353CBC" w:rsidRDefault="00353CBC" w:rsidP="00353CBC">
            <w:pPr>
              <w:spacing w:line="300" w:lineRule="auto"/>
              <w:rPr>
                <w:sz w:val="26"/>
                <w:szCs w:val="26"/>
              </w:rPr>
            </w:pPr>
            <w:r w:rsidRPr="00B425E3">
              <w:rPr>
                <w:i/>
                <w:sz w:val="26"/>
                <w:szCs w:val="26"/>
              </w:rPr>
              <w:t>Achievements</w:t>
            </w:r>
            <w:r>
              <w:rPr>
                <w:sz w:val="26"/>
                <w:szCs w:val="26"/>
              </w:rPr>
              <w:t>:</w:t>
            </w:r>
          </w:p>
          <w:p w:rsidR="003C7C8F" w:rsidRPr="003C7C8F" w:rsidRDefault="005B6DF2" w:rsidP="003C7C8F">
            <w:pPr>
              <w:spacing w:line="300" w:lineRule="auto"/>
              <w:ind w:left="630" w:hanging="162"/>
              <w:jc w:val="both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C7C8F" w:rsidRPr="003C7C8F">
              <w:rPr>
                <w:sz w:val="26"/>
                <w:szCs w:val="26"/>
              </w:rPr>
              <w:t>http://suckhoetot.vn</w:t>
            </w:r>
          </w:p>
          <w:p w:rsidR="003C7C8F" w:rsidRPr="003C7C8F" w:rsidRDefault="003C7C8F" w:rsidP="003C7C8F">
            <w:pPr>
              <w:spacing w:line="300" w:lineRule="auto"/>
              <w:ind w:left="630" w:hanging="162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  <w:r w:rsidRPr="003C7C8F">
              <w:rPr>
                <w:sz w:val="26"/>
                <w:szCs w:val="26"/>
              </w:rPr>
              <w:t xml:space="preserve"> http://noithattreem6688.com.vn</w:t>
            </w:r>
          </w:p>
          <w:p w:rsidR="003C7C8F" w:rsidRPr="003C7C8F" w:rsidRDefault="003C7C8F" w:rsidP="003C7C8F">
            <w:pPr>
              <w:spacing w:line="300" w:lineRule="auto"/>
              <w:ind w:left="630" w:hanging="162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  <w:r w:rsidRPr="003C7C8F">
              <w:rPr>
                <w:sz w:val="26"/>
                <w:szCs w:val="26"/>
              </w:rPr>
              <w:t xml:space="preserve"> http://longvip.mercedes-benzvn.vn</w:t>
            </w:r>
          </w:p>
          <w:p w:rsidR="003C7C8F" w:rsidRPr="003C7C8F" w:rsidRDefault="003C7C8F" w:rsidP="003C7C8F">
            <w:pPr>
              <w:spacing w:line="300" w:lineRule="auto"/>
              <w:ind w:left="630" w:hanging="162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  <w:r w:rsidRPr="003C7C8F">
              <w:rPr>
                <w:sz w:val="26"/>
                <w:szCs w:val="26"/>
              </w:rPr>
              <w:t xml:space="preserve"> http://hyundaiphamhung.vn</w:t>
            </w:r>
          </w:p>
          <w:p w:rsidR="00D57964" w:rsidRDefault="003C7C8F" w:rsidP="003C7C8F">
            <w:pPr>
              <w:spacing w:line="300" w:lineRule="auto"/>
              <w:ind w:left="630" w:hanging="162"/>
              <w:jc w:val="both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  <w:r w:rsidRPr="003C7C8F">
              <w:rPr>
                <w:sz w:val="26"/>
                <w:szCs w:val="26"/>
              </w:rPr>
              <w:t xml:space="preserve"> http://cuanhuacuakinh.com</w:t>
            </w:r>
          </w:p>
          <w:p w:rsidR="00C75B0A" w:rsidRPr="00353CBC" w:rsidRDefault="00D5024B" w:rsidP="00FB7D32">
            <w:pPr>
              <w:spacing w:line="300" w:lineRule="auto"/>
              <w:ind w:left="601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…</w:t>
            </w:r>
          </w:p>
        </w:tc>
      </w:tr>
      <w:tr w:rsidR="00C71C6B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C71C6B" w:rsidRPr="00E01F44" w:rsidRDefault="00172634" w:rsidP="004A25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IV.  </w:t>
            </w:r>
            <w:r w:rsidR="001048FB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ECHNIQUE</w:t>
            </w:r>
          </w:p>
        </w:tc>
      </w:tr>
      <w:tr w:rsidR="00C71C6B" w:rsidTr="00332393">
        <w:trPr>
          <w:trHeight w:val="2771"/>
        </w:trPr>
        <w:tc>
          <w:tcPr>
            <w:tcW w:w="9018" w:type="dxa"/>
            <w:gridSpan w:val="2"/>
          </w:tcPr>
          <w:p w:rsidR="003C7C8F" w:rsidRDefault="00C71C6B" w:rsidP="003C7C8F">
            <w:pPr>
              <w:spacing w:line="300" w:lineRule="auto"/>
              <w:ind w:left="630" w:hanging="180"/>
              <w:rPr>
                <w:sz w:val="26"/>
                <w:szCs w:val="26"/>
                <w:lang w:eastAsia="ja-JP"/>
              </w:rPr>
            </w:pPr>
            <w:r w:rsidRPr="007447A3">
              <w:rPr>
                <w:sz w:val="26"/>
                <w:szCs w:val="26"/>
              </w:rPr>
              <w:t xml:space="preserve">- </w:t>
            </w:r>
            <w:r w:rsidR="003C7C8F">
              <w:rPr>
                <w:rFonts w:hint="eastAsia"/>
                <w:sz w:val="26"/>
                <w:szCs w:val="26"/>
                <w:lang w:eastAsia="ja-JP"/>
              </w:rPr>
              <w:t>Website Designer, HTML5, CSS3</w:t>
            </w:r>
          </w:p>
          <w:p w:rsidR="003C7C8F" w:rsidRDefault="003C7C8F" w:rsidP="003C7C8F">
            <w:pPr>
              <w:spacing w:line="300" w:lineRule="auto"/>
              <w:ind w:left="630" w:hanging="180"/>
              <w:rPr>
                <w:sz w:val="26"/>
                <w:szCs w:val="26"/>
                <w:lang w:eastAsia="ja-JP"/>
              </w:rPr>
            </w:pPr>
            <w:r>
              <w:rPr>
                <w:rFonts w:hint="eastAsia"/>
                <w:sz w:val="26"/>
                <w:szCs w:val="26"/>
                <w:lang w:eastAsia="ja-JP"/>
              </w:rPr>
              <w:t>- Programer language: PHP, ASP.NET</w:t>
            </w:r>
          </w:p>
          <w:p w:rsidR="006A20D2" w:rsidRDefault="00421C15" w:rsidP="003C7C8F">
            <w:pPr>
              <w:spacing w:line="300" w:lineRule="auto"/>
              <w:ind w:left="630" w:hanging="180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 xml:space="preserve">- </w:t>
            </w:r>
            <w:r w:rsidR="003C7C8F">
              <w:rPr>
                <w:sz w:val="26"/>
                <w:szCs w:val="26"/>
              </w:rPr>
              <w:t>MS Office</w:t>
            </w:r>
          </w:p>
          <w:p w:rsidR="003C7C8F" w:rsidRDefault="006A20D2" w:rsidP="003C7C8F">
            <w:pPr>
              <w:tabs>
                <w:tab w:val="left" w:pos="4260"/>
              </w:tabs>
              <w:spacing w:line="300" w:lineRule="auto"/>
              <w:ind w:left="630" w:hanging="180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71C6B">
              <w:rPr>
                <w:sz w:val="26"/>
                <w:szCs w:val="26"/>
              </w:rPr>
              <w:t>SQL Server</w:t>
            </w:r>
          </w:p>
          <w:p w:rsidR="004249C7" w:rsidRPr="007447A3" w:rsidRDefault="00C71C6B" w:rsidP="003C7C8F">
            <w:pPr>
              <w:tabs>
                <w:tab w:val="left" w:pos="4260"/>
              </w:tabs>
              <w:spacing w:line="300" w:lineRule="auto"/>
              <w:ind w:left="630" w:hanging="1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Javscript, Jquery, Ajax</w:t>
            </w:r>
          </w:p>
        </w:tc>
      </w:tr>
      <w:tr w:rsidR="00F372B9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F372B9" w:rsidRPr="001C434C" w:rsidRDefault="000718D6" w:rsidP="004A25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.  </w:t>
            </w:r>
            <w:r w:rsidR="00EB262F">
              <w:rPr>
                <w:b/>
                <w:sz w:val="26"/>
                <w:szCs w:val="26"/>
              </w:rPr>
              <w:t>ENGLISH ABILITY</w:t>
            </w:r>
          </w:p>
        </w:tc>
      </w:tr>
      <w:tr w:rsidR="00F372B9" w:rsidTr="00E527FA">
        <w:trPr>
          <w:trHeight w:val="454"/>
        </w:trPr>
        <w:tc>
          <w:tcPr>
            <w:tcW w:w="2376" w:type="dxa"/>
            <w:vAlign w:val="center"/>
          </w:tcPr>
          <w:p w:rsidR="00F372B9" w:rsidRPr="001C434C" w:rsidRDefault="00EB262F" w:rsidP="00C27B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aking, Listening</w:t>
            </w:r>
          </w:p>
        </w:tc>
        <w:tc>
          <w:tcPr>
            <w:tcW w:w="6642" w:type="dxa"/>
            <w:vAlign w:val="center"/>
          </w:tcPr>
          <w:p w:rsidR="00F372B9" w:rsidRPr="001C434C" w:rsidRDefault="00A4562C" w:rsidP="00F962C7">
            <w:pPr>
              <w:rPr>
                <w:sz w:val="26"/>
                <w:szCs w:val="26"/>
              </w:rPr>
            </w:pPr>
            <w:r>
              <w:t>Good</w:t>
            </w:r>
          </w:p>
        </w:tc>
      </w:tr>
      <w:tr w:rsidR="00F372B9" w:rsidTr="00E527FA">
        <w:trPr>
          <w:trHeight w:val="454"/>
        </w:trPr>
        <w:tc>
          <w:tcPr>
            <w:tcW w:w="2376" w:type="dxa"/>
            <w:vAlign w:val="center"/>
          </w:tcPr>
          <w:p w:rsidR="00F372B9" w:rsidRPr="001C434C" w:rsidRDefault="00EB262F" w:rsidP="00CF27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ading, </w:t>
            </w:r>
            <w:r w:rsidR="00CF275C">
              <w:rPr>
                <w:sz w:val="26"/>
                <w:szCs w:val="26"/>
              </w:rPr>
              <w:t>W</w:t>
            </w:r>
            <w:r>
              <w:rPr>
                <w:sz w:val="26"/>
                <w:szCs w:val="26"/>
              </w:rPr>
              <w:t>riting</w:t>
            </w:r>
          </w:p>
        </w:tc>
        <w:tc>
          <w:tcPr>
            <w:tcW w:w="6642" w:type="dxa"/>
            <w:vAlign w:val="center"/>
          </w:tcPr>
          <w:p w:rsidR="00F372B9" w:rsidRDefault="00A4562C" w:rsidP="00F962C7">
            <w:pPr>
              <w:rPr>
                <w:sz w:val="26"/>
                <w:szCs w:val="26"/>
              </w:rPr>
            </w:pPr>
            <w:r>
              <w:t>G</w:t>
            </w:r>
            <w:r w:rsidR="00517591">
              <w:t>ood</w:t>
            </w:r>
          </w:p>
        </w:tc>
      </w:tr>
      <w:tr w:rsidR="00F372B9" w:rsidRPr="001C434C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F372B9" w:rsidRPr="001C434C" w:rsidRDefault="00D07E8B" w:rsidP="004A252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I.  </w:t>
            </w:r>
            <w:r w:rsidR="00EB262F">
              <w:rPr>
                <w:b/>
                <w:sz w:val="26"/>
                <w:szCs w:val="26"/>
              </w:rPr>
              <w:t>OTHER SKILLS</w:t>
            </w:r>
          </w:p>
        </w:tc>
      </w:tr>
      <w:tr w:rsidR="00F372B9" w:rsidTr="0075399E">
        <w:tc>
          <w:tcPr>
            <w:tcW w:w="9018" w:type="dxa"/>
            <w:gridSpan w:val="2"/>
            <w:vAlign w:val="center"/>
          </w:tcPr>
          <w:p w:rsidR="00F372B9" w:rsidRPr="001C434C" w:rsidRDefault="00F372B9" w:rsidP="00802549">
            <w:pPr>
              <w:spacing w:line="300" w:lineRule="auto"/>
              <w:ind w:left="426"/>
              <w:rPr>
                <w:sz w:val="26"/>
                <w:szCs w:val="26"/>
              </w:rPr>
            </w:pPr>
            <w:r w:rsidRPr="001C434C">
              <w:rPr>
                <w:sz w:val="26"/>
                <w:szCs w:val="26"/>
              </w:rPr>
              <w:t xml:space="preserve">- </w:t>
            </w:r>
            <w:r w:rsidR="00EB262F">
              <w:rPr>
                <w:sz w:val="26"/>
                <w:szCs w:val="26"/>
              </w:rPr>
              <w:t>Working independently and working in a team</w:t>
            </w:r>
            <w:r w:rsidRPr="001C434C">
              <w:rPr>
                <w:sz w:val="26"/>
                <w:szCs w:val="26"/>
              </w:rPr>
              <w:t>.</w:t>
            </w:r>
          </w:p>
          <w:p w:rsidR="00F372B9" w:rsidRDefault="00F372B9" w:rsidP="00802549">
            <w:pPr>
              <w:spacing w:line="300" w:lineRule="auto"/>
              <w:ind w:left="426"/>
              <w:rPr>
                <w:sz w:val="26"/>
                <w:szCs w:val="26"/>
              </w:rPr>
            </w:pPr>
            <w:r w:rsidRPr="001C434C">
              <w:rPr>
                <w:sz w:val="26"/>
                <w:szCs w:val="26"/>
              </w:rPr>
              <w:t xml:space="preserve">- </w:t>
            </w:r>
            <w:r w:rsidR="00EB262F">
              <w:rPr>
                <w:sz w:val="26"/>
                <w:szCs w:val="26"/>
              </w:rPr>
              <w:t>Good communicating, prese</w:t>
            </w:r>
            <w:r w:rsidR="00B35CC1">
              <w:rPr>
                <w:sz w:val="26"/>
                <w:szCs w:val="26"/>
              </w:rPr>
              <w:t>n</w:t>
            </w:r>
            <w:r w:rsidR="00EB262F">
              <w:rPr>
                <w:sz w:val="26"/>
                <w:szCs w:val="26"/>
              </w:rPr>
              <w:t>ting and persuading ability</w:t>
            </w:r>
            <w:r w:rsidRPr="001C434C">
              <w:rPr>
                <w:sz w:val="26"/>
                <w:szCs w:val="26"/>
              </w:rPr>
              <w:t>.</w:t>
            </w:r>
          </w:p>
          <w:p w:rsidR="00F372B9" w:rsidRDefault="00F372B9" w:rsidP="00802549">
            <w:pPr>
              <w:spacing w:line="300" w:lineRule="auto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B262F">
              <w:rPr>
                <w:sz w:val="26"/>
                <w:szCs w:val="26"/>
              </w:rPr>
              <w:t>Creative in working, good in planning</w:t>
            </w:r>
            <w:r>
              <w:rPr>
                <w:sz w:val="26"/>
                <w:szCs w:val="26"/>
              </w:rPr>
              <w:t>.</w:t>
            </w:r>
          </w:p>
          <w:p w:rsidR="00F372B9" w:rsidRPr="001C434C" w:rsidRDefault="00F372B9" w:rsidP="00802549">
            <w:pPr>
              <w:spacing w:line="300" w:lineRule="auto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B262F">
              <w:rPr>
                <w:sz w:val="26"/>
                <w:szCs w:val="26"/>
              </w:rPr>
              <w:t>Strengths</w:t>
            </w:r>
            <w:r w:rsidRPr="001C434C">
              <w:rPr>
                <w:sz w:val="26"/>
                <w:szCs w:val="26"/>
              </w:rPr>
              <w:t xml:space="preserve">: </w:t>
            </w:r>
          </w:p>
          <w:p w:rsidR="00F372B9" w:rsidRPr="001C434C" w:rsidRDefault="00F372B9" w:rsidP="00802549">
            <w:pPr>
              <w:spacing w:line="300" w:lineRule="auto"/>
              <w:ind w:left="851"/>
              <w:rPr>
                <w:sz w:val="26"/>
                <w:szCs w:val="26"/>
              </w:rPr>
            </w:pPr>
            <w:r w:rsidRPr="001C434C">
              <w:rPr>
                <w:sz w:val="26"/>
                <w:szCs w:val="26"/>
              </w:rPr>
              <w:t xml:space="preserve">+ </w:t>
            </w:r>
            <w:r w:rsidR="00EB262F">
              <w:rPr>
                <w:sz w:val="26"/>
                <w:szCs w:val="26"/>
              </w:rPr>
              <w:t>Honest, Careful</w:t>
            </w:r>
          </w:p>
          <w:p w:rsidR="00F372B9" w:rsidRPr="001C434C" w:rsidRDefault="00F372B9" w:rsidP="00802549">
            <w:pPr>
              <w:spacing w:line="300" w:lineRule="auto"/>
              <w:ind w:left="851"/>
              <w:rPr>
                <w:sz w:val="26"/>
                <w:szCs w:val="26"/>
              </w:rPr>
            </w:pPr>
            <w:r w:rsidRPr="001C434C">
              <w:rPr>
                <w:sz w:val="26"/>
                <w:szCs w:val="26"/>
              </w:rPr>
              <w:t>+</w:t>
            </w:r>
            <w:r w:rsidR="00EB262F">
              <w:rPr>
                <w:sz w:val="26"/>
                <w:szCs w:val="26"/>
              </w:rPr>
              <w:t xml:space="preserve"> Be re</w:t>
            </w:r>
            <w:r w:rsidR="00E062D0">
              <w:rPr>
                <w:sz w:val="26"/>
                <w:szCs w:val="26"/>
              </w:rPr>
              <w:t>s</w:t>
            </w:r>
            <w:r w:rsidR="00EB262F">
              <w:rPr>
                <w:sz w:val="26"/>
                <w:szCs w:val="26"/>
              </w:rPr>
              <w:t>ponsible in working, independent thinking</w:t>
            </w:r>
            <w:r w:rsidRPr="001C434C">
              <w:rPr>
                <w:sz w:val="26"/>
                <w:szCs w:val="26"/>
              </w:rPr>
              <w:t>.</w:t>
            </w:r>
          </w:p>
          <w:p w:rsidR="00F372B9" w:rsidRPr="00517591" w:rsidRDefault="00F372B9" w:rsidP="00802549">
            <w:pPr>
              <w:spacing w:line="300" w:lineRule="auto"/>
              <w:ind w:left="851"/>
              <w:rPr>
                <w:sz w:val="26"/>
                <w:szCs w:val="26"/>
              </w:rPr>
            </w:pPr>
            <w:r w:rsidRPr="001C434C">
              <w:rPr>
                <w:sz w:val="26"/>
                <w:szCs w:val="26"/>
              </w:rPr>
              <w:t xml:space="preserve">+ </w:t>
            </w:r>
            <w:r w:rsidR="00517591" w:rsidRPr="00517591">
              <w:rPr>
                <w:sz w:val="26"/>
                <w:szCs w:val="26"/>
              </w:rPr>
              <w:t>S</w:t>
            </w:r>
            <w:r w:rsidR="00517591" w:rsidRPr="00517591">
              <w:rPr>
                <w:rStyle w:val="shorttext"/>
                <w:sz w:val="26"/>
                <w:szCs w:val="26"/>
              </w:rPr>
              <w:t xml:space="preserve">ociable and </w:t>
            </w:r>
            <w:r w:rsidR="00100A17">
              <w:rPr>
                <w:rStyle w:val="shorttext"/>
                <w:sz w:val="26"/>
                <w:szCs w:val="26"/>
              </w:rPr>
              <w:t>p</w:t>
            </w:r>
            <w:r w:rsidR="00100A17" w:rsidRPr="00100A17">
              <w:rPr>
                <w:rStyle w:val="shorttext"/>
                <w:sz w:val="26"/>
                <w:szCs w:val="26"/>
              </w:rPr>
              <w:t>assionately</w:t>
            </w:r>
          </w:p>
          <w:p w:rsidR="00F372B9" w:rsidRPr="001C434C" w:rsidRDefault="00EB262F" w:rsidP="00802549">
            <w:pPr>
              <w:spacing w:line="300" w:lineRule="auto"/>
              <w:ind w:left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Weakness</w:t>
            </w:r>
            <w:r w:rsidR="00F372B9" w:rsidRPr="001C434C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Less confident in English communicating</w:t>
            </w:r>
            <w:r w:rsidR="00F372B9">
              <w:rPr>
                <w:sz w:val="26"/>
                <w:szCs w:val="26"/>
              </w:rPr>
              <w:t>.</w:t>
            </w:r>
          </w:p>
        </w:tc>
      </w:tr>
      <w:tr w:rsidR="00F372B9" w:rsidTr="00EE7D5E">
        <w:trPr>
          <w:trHeight w:val="510"/>
        </w:trPr>
        <w:tc>
          <w:tcPr>
            <w:tcW w:w="9018" w:type="dxa"/>
            <w:gridSpan w:val="2"/>
            <w:shd w:val="clear" w:color="auto" w:fill="FBD4B4"/>
            <w:vAlign w:val="center"/>
          </w:tcPr>
          <w:p w:rsidR="00F372B9" w:rsidRPr="001C434C" w:rsidRDefault="008202E5" w:rsidP="007B68B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II.  </w:t>
            </w:r>
            <w:r w:rsidR="00EB262F">
              <w:rPr>
                <w:b/>
                <w:sz w:val="26"/>
                <w:szCs w:val="26"/>
              </w:rPr>
              <w:t>APPLYING JOB</w:t>
            </w:r>
          </w:p>
        </w:tc>
      </w:tr>
      <w:tr w:rsidR="00F372B9" w:rsidRPr="00917BF8" w:rsidTr="00E527FA">
        <w:trPr>
          <w:trHeight w:val="454"/>
        </w:trPr>
        <w:tc>
          <w:tcPr>
            <w:tcW w:w="2376" w:type="dxa"/>
            <w:vAlign w:val="center"/>
          </w:tcPr>
          <w:p w:rsidR="00F372B9" w:rsidRPr="001C434C" w:rsidRDefault="00EB262F" w:rsidP="00A92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Jobs</w:t>
            </w:r>
          </w:p>
        </w:tc>
        <w:tc>
          <w:tcPr>
            <w:tcW w:w="6642" w:type="dxa"/>
            <w:vAlign w:val="center"/>
          </w:tcPr>
          <w:p w:rsidR="00F372B9" w:rsidRPr="001C434C" w:rsidRDefault="003C7C8F" w:rsidP="00896184">
            <w:pPr>
              <w:rPr>
                <w:sz w:val="26"/>
                <w:szCs w:val="26"/>
              </w:rPr>
            </w:pPr>
            <w:r w:rsidRPr="003C7C8F">
              <w:rPr>
                <w:sz w:val="26"/>
                <w:szCs w:val="26"/>
              </w:rPr>
              <w:t>FrontEnd Developer</w:t>
            </w:r>
          </w:p>
        </w:tc>
      </w:tr>
      <w:tr w:rsidR="00F372B9" w:rsidTr="00E527FA">
        <w:trPr>
          <w:trHeight w:val="454"/>
        </w:trPr>
        <w:tc>
          <w:tcPr>
            <w:tcW w:w="2376" w:type="dxa"/>
            <w:vAlign w:val="center"/>
          </w:tcPr>
          <w:p w:rsidR="00F372B9" w:rsidRPr="001C434C" w:rsidRDefault="0021598D" w:rsidP="00B955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king p</w:t>
            </w:r>
            <w:r w:rsidR="00EB262F">
              <w:rPr>
                <w:sz w:val="26"/>
                <w:szCs w:val="26"/>
              </w:rPr>
              <w:t>lace</w:t>
            </w:r>
          </w:p>
        </w:tc>
        <w:tc>
          <w:tcPr>
            <w:tcW w:w="6642" w:type="dxa"/>
            <w:vAlign w:val="center"/>
          </w:tcPr>
          <w:p w:rsidR="00F372B9" w:rsidRPr="001C434C" w:rsidRDefault="00476CA9" w:rsidP="00A92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 Noi</w:t>
            </w:r>
            <w:bookmarkStart w:id="0" w:name="_GoBack"/>
            <w:bookmarkEnd w:id="0"/>
          </w:p>
        </w:tc>
      </w:tr>
      <w:tr w:rsidR="00F372B9" w:rsidTr="00E527FA">
        <w:trPr>
          <w:trHeight w:val="454"/>
        </w:trPr>
        <w:tc>
          <w:tcPr>
            <w:tcW w:w="2376" w:type="dxa"/>
            <w:vAlign w:val="center"/>
          </w:tcPr>
          <w:p w:rsidR="00F372B9" w:rsidRPr="001C434C" w:rsidRDefault="00EB262F" w:rsidP="00A92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nted salary</w:t>
            </w:r>
          </w:p>
        </w:tc>
        <w:tc>
          <w:tcPr>
            <w:tcW w:w="6642" w:type="dxa"/>
            <w:vAlign w:val="center"/>
          </w:tcPr>
          <w:p w:rsidR="00F372B9" w:rsidRPr="001C434C" w:rsidRDefault="00476CA9" w:rsidP="00A924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reement</w:t>
            </w:r>
          </w:p>
        </w:tc>
      </w:tr>
    </w:tbl>
    <w:p w:rsidR="00DE3BA6" w:rsidRDefault="00DE3BA6" w:rsidP="00C27B10"/>
    <w:sectPr w:rsidR="00DE3BA6" w:rsidSect="000C7475">
      <w:pgSz w:w="12240" w:h="15840"/>
      <w:pgMar w:top="1224" w:right="1800" w:bottom="1224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7DB3"/>
    <w:multiLevelType w:val="hybridMultilevel"/>
    <w:tmpl w:val="DEC8463C"/>
    <w:lvl w:ilvl="0" w:tplc="07B4FC0C">
      <w:start w:val="3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1240442E"/>
    <w:multiLevelType w:val="hybridMultilevel"/>
    <w:tmpl w:val="11CACFF8"/>
    <w:lvl w:ilvl="0" w:tplc="BB7E7760">
      <w:start w:val="3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0906C35"/>
    <w:multiLevelType w:val="hybridMultilevel"/>
    <w:tmpl w:val="1DD82D84"/>
    <w:lvl w:ilvl="0" w:tplc="4F3AF7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E11F89"/>
    <w:multiLevelType w:val="hybridMultilevel"/>
    <w:tmpl w:val="63A894F0"/>
    <w:lvl w:ilvl="0" w:tplc="4C42EC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83C5A"/>
    <w:multiLevelType w:val="hybridMultilevel"/>
    <w:tmpl w:val="F52C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>
    <w:useFELayout/>
  </w:compat>
  <w:rsids>
    <w:rsidRoot w:val="000D766E"/>
    <w:rsid w:val="0001645F"/>
    <w:rsid w:val="000212AA"/>
    <w:rsid w:val="00036348"/>
    <w:rsid w:val="00041A3D"/>
    <w:rsid w:val="00045B21"/>
    <w:rsid w:val="0004773B"/>
    <w:rsid w:val="00051C69"/>
    <w:rsid w:val="000574CA"/>
    <w:rsid w:val="000629EC"/>
    <w:rsid w:val="000711A2"/>
    <w:rsid w:val="000718D6"/>
    <w:rsid w:val="00075FE6"/>
    <w:rsid w:val="00082D04"/>
    <w:rsid w:val="000B0019"/>
    <w:rsid w:val="000B6F06"/>
    <w:rsid w:val="000C7475"/>
    <w:rsid w:val="000D434D"/>
    <w:rsid w:val="000D766E"/>
    <w:rsid w:val="000E6614"/>
    <w:rsid w:val="000E7E26"/>
    <w:rsid w:val="000F3F68"/>
    <w:rsid w:val="000F7D88"/>
    <w:rsid w:val="00100604"/>
    <w:rsid w:val="00100A17"/>
    <w:rsid w:val="001048FB"/>
    <w:rsid w:val="00126837"/>
    <w:rsid w:val="00133013"/>
    <w:rsid w:val="00135D2A"/>
    <w:rsid w:val="001471E9"/>
    <w:rsid w:val="0015593E"/>
    <w:rsid w:val="00172634"/>
    <w:rsid w:val="00173C1B"/>
    <w:rsid w:val="001821B7"/>
    <w:rsid w:val="001C434C"/>
    <w:rsid w:val="001D7D1D"/>
    <w:rsid w:val="001E2DF8"/>
    <w:rsid w:val="001E306A"/>
    <w:rsid w:val="001F1350"/>
    <w:rsid w:val="001F26DE"/>
    <w:rsid w:val="00202B71"/>
    <w:rsid w:val="00204600"/>
    <w:rsid w:val="002052EF"/>
    <w:rsid w:val="00215668"/>
    <w:rsid w:val="0021598D"/>
    <w:rsid w:val="0022534F"/>
    <w:rsid w:val="00246135"/>
    <w:rsid w:val="00247B00"/>
    <w:rsid w:val="00253EE1"/>
    <w:rsid w:val="0025404A"/>
    <w:rsid w:val="00266424"/>
    <w:rsid w:val="00267E50"/>
    <w:rsid w:val="0027718F"/>
    <w:rsid w:val="00287CB6"/>
    <w:rsid w:val="002A6DCA"/>
    <w:rsid w:val="002B4FB3"/>
    <w:rsid w:val="002B541B"/>
    <w:rsid w:val="002E10DD"/>
    <w:rsid w:val="00315D6C"/>
    <w:rsid w:val="003172F4"/>
    <w:rsid w:val="003200D6"/>
    <w:rsid w:val="0032127C"/>
    <w:rsid w:val="00332393"/>
    <w:rsid w:val="00350D7A"/>
    <w:rsid w:val="00351DAE"/>
    <w:rsid w:val="00353CBC"/>
    <w:rsid w:val="00357ECF"/>
    <w:rsid w:val="00362B01"/>
    <w:rsid w:val="003747FF"/>
    <w:rsid w:val="00385125"/>
    <w:rsid w:val="003861C9"/>
    <w:rsid w:val="00392952"/>
    <w:rsid w:val="00393705"/>
    <w:rsid w:val="00393869"/>
    <w:rsid w:val="00394A07"/>
    <w:rsid w:val="003A6AA2"/>
    <w:rsid w:val="003B662D"/>
    <w:rsid w:val="003B7026"/>
    <w:rsid w:val="003C7C8F"/>
    <w:rsid w:val="00421C15"/>
    <w:rsid w:val="004249C7"/>
    <w:rsid w:val="0043263E"/>
    <w:rsid w:val="004417E3"/>
    <w:rsid w:val="004445B4"/>
    <w:rsid w:val="00462933"/>
    <w:rsid w:val="00476CA9"/>
    <w:rsid w:val="00481049"/>
    <w:rsid w:val="00482EC1"/>
    <w:rsid w:val="00485AED"/>
    <w:rsid w:val="00487305"/>
    <w:rsid w:val="004943FC"/>
    <w:rsid w:val="0049770A"/>
    <w:rsid w:val="004A2528"/>
    <w:rsid w:val="004A33E2"/>
    <w:rsid w:val="004A56E2"/>
    <w:rsid w:val="004D0607"/>
    <w:rsid w:val="004F5B3D"/>
    <w:rsid w:val="004F5F98"/>
    <w:rsid w:val="005121F4"/>
    <w:rsid w:val="00512351"/>
    <w:rsid w:val="00517591"/>
    <w:rsid w:val="00527C9D"/>
    <w:rsid w:val="005309B2"/>
    <w:rsid w:val="00534D2E"/>
    <w:rsid w:val="00537CE3"/>
    <w:rsid w:val="005543EF"/>
    <w:rsid w:val="00556020"/>
    <w:rsid w:val="0055758E"/>
    <w:rsid w:val="00562338"/>
    <w:rsid w:val="00572AEA"/>
    <w:rsid w:val="00586688"/>
    <w:rsid w:val="0059065D"/>
    <w:rsid w:val="005B3A25"/>
    <w:rsid w:val="005B4A53"/>
    <w:rsid w:val="005B6DF2"/>
    <w:rsid w:val="005D5035"/>
    <w:rsid w:val="005D6258"/>
    <w:rsid w:val="005E1C89"/>
    <w:rsid w:val="005E3C8F"/>
    <w:rsid w:val="005E6A30"/>
    <w:rsid w:val="00620E45"/>
    <w:rsid w:val="006453C7"/>
    <w:rsid w:val="00646831"/>
    <w:rsid w:val="006836F0"/>
    <w:rsid w:val="006A20D2"/>
    <w:rsid w:val="006A4F2C"/>
    <w:rsid w:val="006B6DDF"/>
    <w:rsid w:val="006C110F"/>
    <w:rsid w:val="006C44AB"/>
    <w:rsid w:val="006C65DD"/>
    <w:rsid w:val="006F4C6E"/>
    <w:rsid w:val="00703DB0"/>
    <w:rsid w:val="00704ED8"/>
    <w:rsid w:val="007079D7"/>
    <w:rsid w:val="007134CF"/>
    <w:rsid w:val="00713600"/>
    <w:rsid w:val="00713B70"/>
    <w:rsid w:val="00717EAF"/>
    <w:rsid w:val="007215CE"/>
    <w:rsid w:val="007308C1"/>
    <w:rsid w:val="007317AD"/>
    <w:rsid w:val="007447A3"/>
    <w:rsid w:val="0075399E"/>
    <w:rsid w:val="007726FA"/>
    <w:rsid w:val="0077339A"/>
    <w:rsid w:val="00786926"/>
    <w:rsid w:val="007932DF"/>
    <w:rsid w:val="007970F6"/>
    <w:rsid w:val="007A0B72"/>
    <w:rsid w:val="007B68B0"/>
    <w:rsid w:val="007C62A5"/>
    <w:rsid w:val="007E7B6D"/>
    <w:rsid w:val="007F4303"/>
    <w:rsid w:val="00802549"/>
    <w:rsid w:val="00814673"/>
    <w:rsid w:val="008202E5"/>
    <w:rsid w:val="008504C4"/>
    <w:rsid w:val="00851BED"/>
    <w:rsid w:val="0086247A"/>
    <w:rsid w:val="0087396B"/>
    <w:rsid w:val="00876920"/>
    <w:rsid w:val="00876FB1"/>
    <w:rsid w:val="00881C26"/>
    <w:rsid w:val="008850DF"/>
    <w:rsid w:val="00891806"/>
    <w:rsid w:val="00895B23"/>
    <w:rsid w:val="00896184"/>
    <w:rsid w:val="00896E98"/>
    <w:rsid w:val="008F6EDB"/>
    <w:rsid w:val="00912F26"/>
    <w:rsid w:val="009155F8"/>
    <w:rsid w:val="0091656C"/>
    <w:rsid w:val="00917BF8"/>
    <w:rsid w:val="00925284"/>
    <w:rsid w:val="0092546A"/>
    <w:rsid w:val="00961391"/>
    <w:rsid w:val="00971BC3"/>
    <w:rsid w:val="00971DB4"/>
    <w:rsid w:val="00985BCE"/>
    <w:rsid w:val="009B0100"/>
    <w:rsid w:val="009D17E4"/>
    <w:rsid w:val="009D3C7F"/>
    <w:rsid w:val="009E74C6"/>
    <w:rsid w:val="009F5CFF"/>
    <w:rsid w:val="00A4562C"/>
    <w:rsid w:val="00A51C23"/>
    <w:rsid w:val="00A77156"/>
    <w:rsid w:val="00A77167"/>
    <w:rsid w:val="00A92441"/>
    <w:rsid w:val="00A9617F"/>
    <w:rsid w:val="00AA0751"/>
    <w:rsid w:val="00AA5250"/>
    <w:rsid w:val="00AB1DCC"/>
    <w:rsid w:val="00AB28A8"/>
    <w:rsid w:val="00AD0307"/>
    <w:rsid w:val="00AD1866"/>
    <w:rsid w:val="00AF44D6"/>
    <w:rsid w:val="00B0501D"/>
    <w:rsid w:val="00B064BE"/>
    <w:rsid w:val="00B15622"/>
    <w:rsid w:val="00B16696"/>
    <w:rsid w:val="00B20CED"/>
    <w:rsid w:val="00B30F5C"/>
    <w:rsid w:val="00B35CC1"/>
    <w:rsid w:val="00B425E3"/>
    <w:rsid w:val="00B42DB0"/>
    <w:rsid w:val="00B45FCD"/>
    <w:rsid w:val="00B62683"/>
    <w:rsid w:val="00B64F82"/>
    <w:rsid w:val="00B83D20"/>
    <w:rsid w:val="00B90C9C"/>
    <w:rsid w:val="00B9128F"/>
    <w:rsid w:val="00B955DA"/>
    <w:rsid w:val="00BB1916"/>
    <w:rsid w:val="00BB5690"/>
    <w:rsid w:val="00BC1E73"/>
    <w:rsid w:val="00BC3946"/>
    <w:rsid w:val="00BC5BFC"/>
    <w:rsid w:val="00BC6791"/>
    <w:rsid w:val="00BD3ADA"/>
    <w:rsid w:val="00BD6763"/>
    <w:rsid w:val="00BF424E"/>
    <w:rsid w:val="00BF7E83"/>
    <w:rsid w:val="00C26918"/>
    <w:rsid w:val="00C27B10"/>
    <w:rsid w:val="00C3479B"/>
    <w:rsid w:val="00C40648"/>
    <w:rsid w:val="00C41D00"/>
    <w:rsid w:val="00C62BAE"/>
    <w:rsid w:val="00C6332C"/>
    <w:rsid w:val="00C665B1"/>
    <w:rsid w:val="00C71C6B"/>
    <w:rsid w:val="00C75B0A"/>
    <w:rsid w:val="00C7644D"/>
    <w:rsid w:val="00C86833"/>
    <w:rsid w:val="00C87DB0"/>
    <w:rsid w:val="00C97156"/>
    <w:rsid w:val="00CA070A"/>
    <w:rsid w:val="00CF275C"/>
    <w:rsid w:val="00CF2C8D"/>
    <w:rsid w:val="00CF6BB6"/>
    <w:rsid w:val="00D07DD3"/>
    <w:rsid w:val="00D07E8B"/>
    <w:rsid w:val="00D15D74"/>
    <w:rsid w:val="00D22B5F"/>
    <w:rsid w:val="00D34428"/>
    <w:rsid w:val="00D3762E"/>
    <w:rsid w:val="00D37A58"/>
    <w:rsid w:val="00D5024B"/>
    <w:rsid w:val="00D57964"/>
    <w:rsid w:val="00D67311"/>
    <w:rsid w:val="00D7675F"/>
    <w:rsid w:val="00D82900"/>
    <w:rsid w:val="00DC0688"/>
    <w:rsid w:val="00DC559D"/>
    <w:rsid w:val="00DD41D8"/>
    <w:rsid w:val="00DE3BA6"/>
    <w:rsid w:val="00DE5BAE"/>
    <w:rsid w:val="00E01F44"/>
    <w:rsid w:val="00E062D0"/>
    <w:rsid w:val="00E11097"/>
    <w:rsid w:val="00E1550A"/>
    <w:rsid w:val="00E27040"/>
    <w:rsid w:val="00E30359"/>
    <w:rsid w:val="00E30D1C"/>
    <w:rsid w:val="00E33E1B"/>
    <w:rsid w:val="00E44ED6"/>
    <w:rsid w:val="00E502AE"/>
    <w:rsid w:val="00E527FA"/>
    <w:rsid w:val="00E546B9"/>
    <w:rsid w:val="00E66AFC"/>
    <w:rsid w:val="00E7001F"/>
    <w:rsid w:val="00E705A9"/>
    <w:rsid w:val="00E71E6B"/>
    <w:rsid w:val="00E765A5"/>
    <w:rsid w:val="00E83F6D"/>
    <w:rsid w:val="00E937E3"/>
    <w:rsid w:val="00E9510C"/>
    <w:rsid w:val="00E95FD5"/>
    <w:rsid w:val="00EA0FB6"/>
    <w:rsid w:val="00EA5306"/>
    <w:rsid w:val="00EB0EC9"/>
    <w:rsid w:val="00EB262F"/>
    <w:rsid w:val="00EC4417"/>
    <w:rsid w:val="00ED087F"/>
    <w:rsid w:val="00ED367C"/>
    <w:rsid w:val="00EE7D5E"/>
    <w:rsid w:val="00EF25A1"/>
    <w:rsid w:val="00EF4F09"/>
    <w:rsid w:val="00F10448"/>
    <w:rsid w:val="00F14FC7"/>
    <w:rsid w:val="00F162DB"/>
    <w:rsid w:val="00F26971"/>
    <w:rsid w:val="00F372B9"/>
    <w:rsid w:val="00F41F58"/>
    <w:rsid w:val="00F53825"/>
    <w:rsid w:val="00F74E5C"/>
    <w:rsid w:val="00F8161F"/>
    <w:rsid w:val="00F962C7"/>
    <w:rsid w:val="00FA02FD"/>
    <w:rsid w:val="00FA4B7B"/>
    <w:rsid w:val="00FB7D32"/>
    <w:rsid w:val="00FD6B04"/>
    <w:rsid w:val="00FE60C2"/>
    <w:rsid w:val="00FF3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C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357ECF"/>
  </w:style>
  <w:style w:type="character" w:customStyle="1" w:styleId="hps">
    <w:name w:val="hps"/>
    <w:basedOn w:val="DefaultParagraphFont"/>
    <w:rsid w:val="00517591"/>
  </w:style>
  <w:style w:type="character" w:styleId="Hyperlink">
    <w:name w:val="Hyperlink"/>
    <w:basedOn w:val="DefaultParagraphFont"/>
    <w:rsid w:val="00E951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D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357ECF"/>
  </w:style>
  <w:style w:type="character" w:customStyle="1" w:styleId="hps">
    <w:name w:val="hps"/>
    <w:basedOn w:val="DefaultParagraphFont"/>
    <w:rsid w:val="00517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ccoccoc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asway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eba.com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3707B3-DF82-4343-86F0-4811AC5F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</vt:lpstr>
    </vt:vector>
  </TitlesOfParts>
  <Company>hu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quang</dc:creator>
  <cp:lastModifiedBy>numberone</cp:lastModifiedBy>
  <cp:revision>6</cp:revision>
  <dcterms:created xsi:type="dcterms:W3CDTF">2013-11-15T08:55:00Z</dcterms:created>
  <dcterms:modified xsi:type="dcterms:W3CDTF">2015-08-11T02:20:00Z</dcterms:modified>
</cp:coreProperties>
</file>